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790E" w14:textId="09E383C3" w:rsidR="00363EA8" w:rsidRPr="00940D65" w:rsidRDefault="00940D65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65">
        <w:rPr>
          <w:rFonts w:ascii="Times New Roman" w:hAnsi="Times New Roman" w:cs="Times New Roman"/>
          <w:b/>
          <w:sz w:val="24"/>
          <w:szCs w:val="24"/>
        </w:rPr>
        <w:t>Dossier</w:t>
      </w:r>
      <w:r w:rsidR="000C6EC8">
        <w:rPr>
          <w:rFonts w:ascii="Times New Roman" w:hAnsi="Times New Roman" w:cs="Times New Roman"/>
          <w:b/>
          <w:sz w:val="24"/>
          <w:szCs w:val="24"/>
        </w:rPr>
        <w:t xml:space="preserve"> d’</w:t>
      </w:r>
      <w:r w:rsidRPr="00940D65">
        <w:rPr>
          <w:rFonts w:ascii="Times New Roman" w:hAnsi="Times New Roman" w:cs="Times New Roman"/>
          <w:b/>
          <w:sz w:val="24"/>
          <w:szCs w:val="24"/>
        </w:rPr>
        <w:t>inscriptio</w:t>
      </w:r>
      <w:r w:rsidR="004F33F2">
        <w:rPr>
          <w:rFonts w:ascii="Times New Roman" w:hAnsi="Times New Roman" w:cs="Times New Roman"/>
          <w:b/>
          <w:sz w:val="24"/>
          <w:szCs w:val="24"/>
        </w:rPr>
        <w:t>n aux activités municipales 20</w:t>
      </w:r>
      <w:r w:rsidR="00E6587A">
        <w:rPr>
          <w:rFonts w:ascii="Times New Roman" w:hAnsi="Times New Roman" w:cs="Times New Roman"/>
          <w:b/>
          <w:sz w:val="24"/>
          <w:szCs w:val="24"/>
        </w:rPr>
        <w:t>2</w:t>
      </w:r>
      <w:r w:rsidR="000C6EC8">
        <w:rPr>
          <w:rFonts w:ascii="Times New Roman" w:hAnsi="Times New Roman" w:cs="Times New Roman"/>
          <w:b/>
          <w:sz w:val="24"/>
          <w:szCs w:val="24"/>
        </w:rPr>
        <w:t>2 - 2023</w:t>
      </w:r>
      <w:r w:rsidR="00E6587A">
        <w:rPr>
          <w:rFonts w:ascii="Times New Roman" w:hAnsi="Times New Roman" w:cs="Times New Roman"/>
          <w:b/>
          <w:sz w:val="24"/>
          <w:szCs w:val="24"/>
        </w:rPr>
        <w:tab/>
      </w:r>
    </w:p>
    <w:p w14:paraId="2899D7F8" w14:textId="0A2F9C7C" w:rsidR="00940D65" w:rsidRPr="00DB33DD" w:rsidRDefault="00940D65" w:rsidP="00940D6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B33DD">
        <w:rPr>
          <w:rFonts w:ascii="Times New Roman" w:hAnsi="Times New Roman" w:cs="Times New Roman"/>
          <w:b/>
          <w:sz w:val="20"/>
          <w:szCs w:val="20"/>
        </w:rPr>
        <w:t xml:space="preserve">Merci de fournir les documents demandés en page </w:t>
      </w:r>
      <w:r w:rsidR="00976360">
        <w:rPr>
          <w:rFonts w:ascii="Times New Roman" w:hAnsi="Times New Roman" w:cs="Times New Roman"/>
          <w:b/>
          <w:sz w:val="20"/>
          <w:szCs w:val="20"/>
        </w:rPr>
        <w:t>2</w:t>
      </w:r>
      <w:r w:rsidRPr="00DB33DD">
        <w:rPr>
          <w:rFonts w:ascii="Times New Roman" w:hAnsi="Times New Roman" w:cs="Times New Roman"/>
          <w:b/>
          <w:sz w:val="20"/>
          <w:szCs w:val="20"/>
        </w:rPr>
        <w:t>.</w:t>
      </w:r>
    </w:p>
    <w:p w14:paraId="30FEFC51" w14:textId="77777777" w:rsidR="00940D65" w:rsidRPr="00DB33DD" w:rsidRDefault="00940D65" w:rsidP="00940D6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B33DD">
        <w:rPr>
          <w:rFonts w:ascii="Times New Roman" w:hAnsi="Times New Roman" w:cs="Times New Roman"/>
          <w:b/>
          <w:sz w:val="20"/>
          <w:szCs w:val="20"/>
        </w:rPr>
        <w:t>Merci de signer votre dossier</w:t>
      </w:r>
    </w:p>
    <w:p w14:paraId="4122843F" w14:textId="77777777" w:rsidR="00940D65" w:rsidRPr="00C97671" w:rsidRDefault="00940D65" w:rsidP="00940D65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us vous invitons vivement à consulter les différents règlements intérieurs des activités municipales.</w:t>
      </w:r>
    </w:p>
    <w:p w14:paraId="6438300A" w14:textId="77777777" w:rsidR="00940D65" w:rsidRPr="00940D65" w:rsidRDefault="00940D65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940D65">
        <w:rPr>
          <w:rFonts w:ascii="Times New Roman" w:hAnsi="Times New Roman" w:cs="Times New Roman"/>
          <w:b/>
        </w:rPr>
        <w:t>Partie à compléter obligatoirement (en lettre</w:t>
      </w:r>
      <w:r w:rsidR="00DB33DD">
        <w:rPr>
          <w:rFonts w:ascii="Times New Roman" w:hAnsi="Times New Roman" w:cs="Times New Roman"/>
          <w:b/>
        </w:rPr>
        <w:t>s</w:t>
      </w:r>
      <w:r w:rsidRPr="00940D65">
        <w:rPr>
          <w:rFonts w:ascii="Times New Roman" w:hAnsi="Times New Roman" w:cs="Times New Roman"/>
          <w:b/>
        </w:rPr>
        <w:t xml:space="preserve"> capitales)</w:t>
      </w:r>
    </w:p>
    <w:p w14:paraId="5A97D097" w14:textId="77777777" w:rsidR="00F373E0" w:rsidRDefault="00F373E0">
      <w:pPr>
        <w:rPr>
          <w:rFonts w:ascii="Times New Roman" w:hAnsi="Times New Roman" w:cs="Times New Roman"/>
        </w:rPr>
        <w:sectPr w:rsidR="00F373E0" w:rsidSect="00940D6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2A0C59" w14:textId="77777777" w:rsidR="00940D65" w:rsidRPr="00C97671" w:rsidRDefault="00940D6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671">
        <w:rPr>
          <w:rFonts w:ascii="Times New Roman" w:hAnsi="Times New Roman" w:cs="Times New Roman"/>
          <w:b/>
          <w:sz w:val="20"/>
          <w:szCs w:val="20"/>
          <w:u w:val="single"/>
        </w:rPr>
        <w:t>Responsa</w:t>
      </w:r>
      <w:r w:rsidR="00F373E0" w:rsidRPr="00C97671">
        <w:rPr>
          <w:rFonts w:ascii="Times New Roman" w:hAnsi="Times New Roman" w:cs="Times New Roman"/>
          <w:b/>
          <w:sz w:val="20"/>
          <w:szCs w:val="20"/>
          <w:u w:val="single"/>
        </w:rPr>
        <w:t>ble légal du ou des enfants :</w:t>
      </w:r>
    </w:p>
    <w:p w14:paraId="21285D7E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 :……………………………</w:t>
      </w:r>
    </w:p>
    <w:p w14:paraId="2497763A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 :……………………………………</w:t>
      </w:r>
    </w:p>
    <w:p w14:paraId="619F6589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énom :………………………………………………..</w:t>
      </w:r>
    </w:p>
    <w:p w14:paraId="3B072A23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Lien de parenté avec l’enfant :</w:t>
      </w:r>
    </w:p>
    <w:p w14:paraId="1CE853BD" w14:textId="4CCC46AB" w:rsidR="00F373E0" w:rsidRPr="00C97671" w:rsidRDefault="00057154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0507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r w:rsidR="003A3D81">
        <w:rPr>
          <w:rFonts w:ascii="Times New Roman" w:hAnsi="Times New Roman" w:cs="Times New Roman"/>
          <w:sz w:val="20"/>
          <w:szCs w:val="20"/>
        </w:rPr>
        <w:tab/>
      </w:r>
      <w:bookmarkStart w:id="0" w:name="_Hlk70516545"/>
      <w:sdt>
        <w:sdtPr>
          <w:rPr>
            <w:rFonts w:ascii="Times New Roman" w:hAnsi="Times New Roman" w:cs="Times New Roman"/>
            <w:sz w:val="20"/>
            <w:szCs w:val="20"/>
          </w:rPr>
          <w:id w:val="-4985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9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bookmarkEnd w:id="0"/>
      <w:r w:rsidR="00F373E0" w:rsidRPr="00C97671">
        <w:rPr>
          <w:rFonts w:ascii="Times New Roman" w:hAnsi="Times New Roman" w:cs="Times New Roman"/>
          <w:sz w:val="20"/>
          <w:szCs w:val="20"/>
        </w:rPr>
        <w:t xml:space="preserve"> Père</w:t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7110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17E13707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ofession :…………………………………………….</w:t>
      </w:r>
    </w:p>
    <w:p w14:paraId="3608D851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l’employeur :………………………………….</w:t>
      </w:r>
    </w:p>
    <w:p w14:paraId="0C5F6DE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Ville de l’employeur :………………………………….</w:t>
      </w:r>
    </w:p>
    <w:p w14:paraId="4408D00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ortable :…………………………………...</w:t>
      </w:r>
    </w:p>
    <w:p w14:paraId="212249FB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rofessionnel :……………………………...</w:t>
      </w:r>
    </w:p>
    <w:p w14:paraId="3B7CF20F" w14:textId="77777777" w:rsidR="00F373E0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Mail :</w:t>
      </w:r>
      <w:r w:rsidR="00F373E0" w:rsidRPr="00C97671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435EF50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</w:p>
    <w:p w14:paraId="2CEBD821" w14:textId="77777777" w:rsidR="00F373E0" w:rsidRPr="00C97671" w:rsidRDefault="00F373E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671">
        <w:rPr>
          <w:rFonts w:ascii="Times New Roman" w:hAnsi="Times New Roman" w:cs="Times New Roman"/>
          <w:b/>
          <w:sz w:val="20"/>
          <w:szCs w:val="20"/>
          <w:u w:val="single"/>
        </w:rPr>
        <w:t>Conjoint ou concubin résidant dans le même foyer :</w:t>
      </w:r>
    </w:p>
    <w:p w14:paraId="6ECF2CBF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 :……………………………</w:t>
      </w:r>
    </w:p>
    <w:p w14:paraId="1CF49586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 :……………………………………</w:t>
      </w:r>
    </w:p>
    <w:p w14:paraId="6E18EC26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énom :………………………………………………..</w:t>
      </w:r>
    </w:p>
    <w:p w14:paraId="4D287008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Lien de parenté avec l’enfant :</w:t>
      </w:r>
    </w:p>
    <w:p w14:paraId="235EB10F" w14:textId="30035369" w:rsidR="00F373E0" w:rsidRPr="00C97671" w:rsidRDefault="00057154" w:rsidP="00F373E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504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r w:rsidR="003A3D8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7765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Père</w:t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058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02BB513D" w14:textId="4404D7A3" w:rsidR="00F373E0" w:rsidRPr="00C97671" w:rsidRDefault="00057154" w:rsidP="00F373E0">
      <w:pPr>
        <w:ind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5792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373E0" w:rsidRPr="00C97671">
        <w:rPr>
          <w:rFonts w:ascii="Times New Roman" w:hAnsi="Times New Roman" w:cs="Times New Roman"/>
          <w:sz w:val="20"/>
          <w:szCs w:val="20"/>
        </w:rPr>
        <w:t xml:space="preserve"> Belle-mère</w:t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r w:rsidR="00F373E0"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57764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A7602">
        <w:rPr>
          <w:rFonts w:ascii="Times New Roman" w:hAnsi="Times New Roman" w:cs="Times New Roman"/>
          <w:sz w:val="20"/>
          <w:szCs w:val="20"/>
        </w:rPr>
        <w:t xml:space="preserve"> </w:t>
      </w:r>
      <w:r w:rsidR="00F373E0" w:rsidRPr="00C97671">
        <w:rPr>
          <w:rFonts w:ascii="Times New Roman" w:hAnsi="Times New Roman" w:cs="Times New Roman"/>
          <w:sz w:val="20"/>
          <w:szCs w:val="20"/>
        </w:rPr>
        <w:t>Beau-père</w:t>
      </w:r>
    </w:p>
    <w:p w14:paraId="67283AE5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ofession :…………………………………………….</w:t>
      </w:r>
    </w:p>
    <w:p w14:paraId="0D6843B4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l’employeur :………………………………….</w:t>
      </w:r>
    </w:p>
    <w:p w14:paraId="73FA1911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Ville de l’employeur :………………………………….</w:t>
      </w:r>
    </w:p>
    <w:p w14:paraId="5CA0A8B8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ortable :…………………………………...</w:t>
      </w:r>
    </w:p>
    <w:p w14:paraId="1A758B50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rofessionnel :……………………………...</w:t>
      </w:r>
    </w:p>
    <w:p w14:paraId="2A6E4831" w14:textId="77777777" w:rsidR="00F373E0" w:rsidRPr="00C97671" w:rsidRDefault="005C1D7C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Mail</w:t>
      </w:r>
      <w:r w:rsidR="00F373E0" w:rsidRPr="00C97671">
        <w:rPr>
          <w:rFonts w:ascii="Times New Roman" w:hAnsi="Times New Roman" w:cs="Times New Roman"/>
          <w:sz w:val="20"/>
          <w:szCs w:val="20"/>
        </w:rPr>
        <w:t> :…………………………………..</w:t>
      </w:r>
    </w:p>
    <w:p w14:paraId="63D44841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  <w:sectPr w:rsidR="00F373E0" w:rsidRPr="00C97671" w:rsidSect="00F373E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1E4D840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</w:p>
    <w:p w14:paraId="23490C02" w14:textId="77777777" w:rsidR="00F373E0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Adresse du foye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5E6CC3" w14:textId="77777777" w:rsidR="005C1D7C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domicile : ………………………………</w:t>
      </w:r>
    </w:p>
    <w:p w14:paraId="757F4BFA" w14:textId="11A3ED7A" w:rsidR="005C1D7C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 xml:space="preserve">Situation familiale :  </w:t>
      </w:r>
      <w:sdt>
        <w:sdtPr>
          <w:rPr>
            <w:rFonts w:ascii="Times New Roman" w:hAnsi="Times New Roman" w:cs="Times New Roman"/>
            <w:sz w:val="20"/>
            <w:szCs w:val="20"/>
          </w:rPr>
          <w:id w:val="3503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C</w:t>
      </w:r>
      <w:r w:rsidRPr="00C97671">
        <w:rPr>
          <w:rFonts w:ascii="Times New Roman" w:hAnsi="Times New Roman" w:cs="Times New Roman"/>
          <w:sz w:val="20"/>
          <w:szCs w:val="20"/>
        </w:rPr>
        <w:t>élibataire</w:t>
      </w:r>
      <w:r w:rsidR="00FA7602">
        <w:rPr>
          <w:rFonts w:ascii="Times New Roman" w:hAnsi="Times New Roman" w:cs="Times New Roman"/>
          <w:sz w:val="20"/>
          <w:szCs w:val="20"/>
        </w:rPr>
        <w:t xml:space="preserve">  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9124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C</w:t>
      </w:r>
      <w:r w:rsidRPr="00C97671">
        <w:rPr>
          <w:rFonts w:ascii="Times New Roman" w:hAnsi="Times New Roman" w:cs="Times New Roman"/>
          <w:sz w:val="20"/>
          <w:szCs w:val="20"/>
        </w:rPr>
        <w:t>oncubinag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395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M</w:t>
      </w:r>
      <w:r w:rsidRPr="00C97671">
        <w:rPr>
          <w:rFonts w:ascii="Times New Roman" w:hAnsi="Times New Roman" w:cs="Times New Roman"/>
          <w:sz w:val="20"/>
          <w:szCs w:val="20"/>
        </w:rPr>
        <w:t xml:space="preserve">arié(e) 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0881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P</w:t>
      </w:r>
      <w:r w:rsidRPr="00C97671">
        <w:rPr>
          <w:rFonts w:ascii="Times New Roman" w:hAnsi="Times New Roman" w:cs="Times New Roman"/>
          <w:sz w:val="20"/>
          <w:szCs w:val="20"/>
        </w:rPr>
        <w:t>acsé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</w:p>
    <w:p w14:paraId="2F92BF8A" w14:textId="2632CBAE" w:rsidR="005C1D7C" w:rsidRPr="00C97671" w:rsidRDefault="005C1D7C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1119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5C350E" w:rsidRPr="00C97671">
        <w:rPr>
          <w:rFonts w:ascii="Times New Roman" w:hAnsi="Times New Roman" w:cs="Times New Roman"/>
          <w:sz w:val="20"/>
          <w:szCs w:val="20"/>
        </w:rPr>
        <w:t>Séparé</w:t>
      </w:r>
      <w:r w:rsidRPr="00C97671">
        <w:rPr>
          <w:rFonts w:ascii="Times New Roman" w:hAnsi="Times New Roman" w:cs="Times New Roman"/>
          <w:sz w:val="20"/>
          <w:szCs w:val="20"/>
        </w:rPr>
        <w:t>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3980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D</w:t>
      </w:r>
      <w:r w:rsidRPr="00C97671">
        <w:rPr>
          <w:rFonts w:ascii="Times New Roman" w:hAnsi="Times New Roman" w:cs="Times New Roman"/>
          <w:sz w:val="20"/>
          <w:szCs w:val="20"/>
        </w:rPr>
        <w:t>ivorcé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3535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60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FA7602">
        <w:rPr>
          <w:rFonts w:ascii="Times New Roman" w:hAnsi="Times New Roman" w:cs="Times New Roman"/>
          <w:sz w:val="20"/>
          <w:szCs w:val="20"/>
        </w:rPr>
        <w:t>V</w:t>
      </w:r>
      <w:r w:rsidRPr="00C97671">
        <w:rPr>
          <w:rFonts w:ascii="Times New Roman" w:hAnsi="Times New Roman" w:cs="Times New Roman"/>
          <w:sz w:val="20"/>
          <w:szCs w:val="20"/>
        </w:rPr>
        <w:t>euf (ve)</w:t>
      </w:r>
    </w:p>
    <w:p w14:paraId="2BCAE594" w14:textId="51E9610F" w:rsidR="005C1D7C" w:rsidRPr="00C97671" w:rsidRDefault="005C1D7C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Quotient familial </w:t>
      </w:r>
      <w:r w:rsidR="00DB45EF">
        <w:rPr>
          <w:rFonts w:ascii="Times New Roman" w:hAnsi="Times New Roman" w:cs="Times New Roman"/>
          <w:sz w:val="20"/>
          <w:szCs w:val="20"/>
        </w:rPr>
        <w:t>(sera remplir par la Mairie) :</w:t>
      </w:r>
      <w:r w:rsidRPr="00C97671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5C350E" w:rsidRPr="00C97671">
        <w:rPr>
          <w:rFonts w:ascii="Times New Roman" w:hAnsi="Times New Roman" w:cs="Times New Roman"/>
          <w:sz w:val="20"/>
          <w:szCs w:val="20"/>
        </w:rPr>
        <w:t>……</w:t>
      </w:r>
      <w:r w:rsidRPr="00C97671">
        <w:rPr>
          <w:rFonts w:ascii="Times New Roman" w:hAnsi="Times New Roman" w:cs="Times New Roman"/>
          <w:sz w:val="20"/>
          <w:szCs w:val="20"/>
        </w:rPr>
        <w:t>.</w:t>
      </w:r>
    </w:p>
    <w:p w14:paraId="21D62D71" w14:textId="77777777" w:rsidR="00C97671" w:rsidRPr="00DB33DD" w:rsidRDefault="00C97671" w:rsidP="005C1D7C">
      <w:pPr>
        <w:tabs>
          <w:tab w:val="left" w:pos="1843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33DD">
        <w:rPr>
          <w:rFonts w:ascii="Times New Roman" w:hAnsi="Times New Roman" w:cs="Times New Roman"/>
          <w:b/>
          <w:sz w:val="20"/>
          <w:szCs w:val="20"/>
          <w:u w:val="single"/>
        </w:rPr>
        <w:t>Responsable légal de l’enfant résidant dans un autre foyer :</w:t>
      </w:r>
    </w:p>
    <w:p w14:paraId="309A1740" w14:textId="229EB254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 :……………………………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  <w:t>Prénom</w:t>
      </w:r>
      <w:r w:rsidR="005C350E" w:rsidRPr="00C97671">
        <w:rPr>
          <w:rFonts w:ascii="Times New Roman" w:hAnsi="Times New Roman" w:cs="Times New Roman"/>
          <w:sz w:val="20"/>
          <w:szCs w:val="20"/>
        </w:rPr>
        <w:t xml:space="preserve"> …</w:t>
      </w:r>
      <w:r w:rsidRPr="00C97671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227ACBDE" w14:textId="7777777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 :…………………………………..</w:t>
      </w:r>
      <w:r w:rsidRPr="00C97671">
        <w:rPr>
          <w:rFonts w:ascii="Times New Roman" w:hAnsi="Times New Roman" w:cs="Times New Roman"/>
          <w:sz w:val="20"/>
          <w:szCs w:val="20"/>
        </w:rPr>
        <w:tab/>
      </w:r>
    </w:p>
    <w:p w14:paraId="5BEBC06A" w14:textId="45DD600A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 xml:space="preserve">Lien de parenté avec l’enfant : </w:t>
      </w:r>
      <w:r w:rsidR="003519AC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842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C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9883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C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450C5">
        <w:rPr>
          <w:rFonts w:ascii="Times New Roman" w:hAnsi="Times New Roman" w:cs="Times New Roman"/>
          <w:sz w:val="20"/>
          <w:szCs w:val="20"/>
        </w:rPr>
        <w:t xml:space="preserve"> </w:t>
      </w:r>
      <w:r w:rsidRPr="00C97671">
        <w:rPr>
          <w:rFonts w:ascii="Times New Roman" w:hAnsi="Times New Roman" w:cs="Times New Roman"/>
          <w:sz w:val="20"/>
          <w:szCs w:val="20"/>
        </w:rPr>
        <w:t>P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163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C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7E418842" w14:textId="5CC5CBB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Adresse : ……………………………………………………………………………………………………………</w:t>
      </w:r>
      <w:r w:rsidR="005C350E" w:rsidRPr="00C97671">
        <w:rPr>
          <w:rFonts w:ascii="Times New Roman" w:hAnsi="Times New Roman" w:cs="Times New Roman"/>
          <w:sz w:val="20"/>
          <w:szCs w:val="20"/>
        </w:rPr>
        <w:t>……</w:t>
      </w:r>
      <w:r w:rsidRPr="00C97671">
        <w:rPr>
          <w:rFonts w:ascii="Times New Roman" w:hAnsi="Times New Roman" w:cs="Times New Roman"/>
          <w:sz w:val="20"/>
          <w:szCs w:val="20"/>
        </w:rPr>
        <w:t>.</w:t>
      </w:r>
    </w:p>
    <w:p w14:paraId="33153F71" w14:textId="7777777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512FA871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  <w:sectPr w:rsidR="00C97671" w:rsidSect="00F373E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14:paraId="2C5DE173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domicile : ……………………………………</w:t>
      </w:r>
    </w:p>
    <w:p w14:paraId="289ECFEC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portable : ……………………………………</w:t>
      </w:r>
    </w:p>
    <w:p w14:paraId="6F9B4DB9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 : ……………………………………………………</w:t>
      </w:r>
    </w:p>
    <w:p w14:paraId="3401ACDE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 : …………………………………………….</w:t>
      </w:r>
    </w:p>
    <w:p w14:paraId="3F518176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34E06A47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2059FA8A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 de l’employeur : ………………………………….</w:t>
      </w:r>
    </w:p>
    <w:p w14:paraId="36ED4452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e de l’employeur : ……………………………………….</w:t>
      </w:r>
    </w:p>
    <w:p w14:paraId="4762BC81" w14:textId="77777777" w:rsidR="00C97671" w:rsidRDefault="00C97671" w:rsidP="00C97671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professionnel : ………………………………</w:t>
      </w:r>
    </w:p>
    <w:p w14:paraId="31E67BFA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29F794B7" w14:textId="77777777" w:rsidR="0021009E" w:rsidRDefault="0021009E" w:rsidP="000C6EC8">
      <w:pPr>
        <w:tabs>
          <w:tab w:val="left" w:pos="1843"/>
        </w:tabs>
        <w:rPr>
          <w:rFonts w:ascii="Times New Roman" w:hAnsi="Times New Roman" w:cs="Times New Roman"/>
          <w:b/>
          <w:sz w:val="20"/>
          <w:szCs w:val="20"/>
        </w:rPr>
        <w:sectPr w:rsidR="0021009E" w:rsidSect="00C9767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1A10F4AB" w14:textId="77777777" w:rsidR="006A3D7E" w:rsidRDefault="006A3D7E" w:rsidP="000C6EC8">
      <w:pPr>
        <w:tabs>
          <w:tab w:val="left" w:pos="1843"/>
        </w:tabs>
        <w:rPr>
          <w:rFonts w:ascii="Times New Roman" w:hAnsi="Times New Roman" w:cs="Times New Roman"/>
          <w:b/>
          <w:sz w:val="20"/>
          <w:szCs w:val="20"/>
        </w:rPr>
      </w:pPr>
    </w:p>
    <w:p w14:paraId="178702D7" w14:textId="77777777" w:rsidR="00C97671" w:rsidRPr="0021009E" w:rsidRDefault="0021009E" w:rsidP="006A3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09E">
        <w:rPr>
          <w:rFonts w:ascii="Times New Roman" w:hAnsi="Times New Roman" w:cs="Times New Roman"/>
          <w:b/>
          <w:sz w:val="20"/>
          <w:szCs w:val="20"/>
        </w:rPr>
        <w:t>Partie à compléter obligatoirement (en lettres capitales)</w:t>
      </w:r>
    </w:p>
    <w:p w14:paraId="3184A6DB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 de facturation (si différent de celle du responsable légal) :</w:t>
      </w:r>
    </w:p>
    <w:p w14:paraId="4901F49A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 du destinataire :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énom : ………………………………..</w:t>
      </w:r>
    </w:p>
    <w:p w14:paraId="6B119800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 : ……………………………………………………………………………………………………………………………</w:t>
      </w:r>
    </w:p>
    <w:p w14:paraId="1D0132F6" w14:textId="610D9F33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fant(s) scolarisé(s) en maternel</w:t>
      </w:r>
      <w:r w:rsidR="00163AB3"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z w:val="20"/>
          <w:szCs w:val="20"/>
        </w:rPr>
        <w:t xml:space="preserve"> ou en élémentaire :</w:t>
      </w:r>
    </w:p>
    <w:p w14:paraId="520CBDB0" w14:textId="5D3DF99D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.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 xml:space="preserve"> 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……..</w:t>
      </w:r>
    </w:p>
    <w:p w14:paraId="4DD5FD3A" w14:textId="6258D2BB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.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 xml:space="preserve">.   Sexe : …. 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……..</w:t>
      </w:r>
    </w:p>
    <w:p w14:paraId="25607051" w14:textId="2D3F89B0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..</w:t>
      </w:r>
      <w:r>
        <w:rPr>
          <w:rFonts w:ascii="Times New Roman" w:hAnsi="Times New Roman" w:cs="Times New Roman"/>
          <w:sz w:val="20"/>
          <w:szCs w:val="20"/>
        </w:rPr>
        <w:tab/>
        <w:t>Prénom : ……………</w:t>
      </w:r>
      <w:r w:rsidR="008F75EF">
        <w:rPr>
          <w:rFonts w:ascii="Times New Roman" w:hAnsi="Times New Roman" w:cs="Times New Roman"/>
          <w:sz w:val="20"/>
          <w:szCs w:val="20"/>
        </w:rPr>
        <w:t>….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……..</w:t>
      </w:r>
    </w:p>
    <w:p w14:paraId="7FC18985" w14:textId="11F5DFEB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.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 w:rsidR="008F75EF">
        <w:rPr>
          <w:rFonts w:ascii="Times New Roman" w:hAnsi="Times New Roman" w:cs="Times New Roman"/>
          <w:sz w:val="20"/>
          <w:szCs w:val="20"/>
        </w:rPr>
        <w:t xml:space="preserve">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……..</w:t>
      </w:r>
    </w:p>
    <w:p w14:paraId="3EC5B910" w14:textId="346E7D20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…….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>.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……..</w:t>
      </w:r>
    </w:p>
    <w:p w14:paraId="42597D7E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7E302D13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oussigné………………………, déclare exacts les renseignements de ce présent document et m’engage à procéder à leur mise à jour en cas de changement d’adresse, de numéro de téléphone ou de tout autre élément renseigné ci-dessus.</w:t>
      </w:r>
    </w:p>
    <w:p w14:paraId="193E3E19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03E0F2DE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it à ……………………….., le………………………</w:t>
      </w:r>
    </w:p>
    <w:p w14:paraId="67D1E173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79C2D875" w14:textId="764A7EA9" w:rsidR="0021009E" w:rsidRDefault="0021009E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</w:t>
      </w:r>
    </w:p>
    <w:p w14:paraId="48E167D7" w14:textId="77777777" w:rsidR="00976360" w:rsidRDefault="00976360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7CEC5465" w14:textId="77777777" w:rsidR="00C77644" w:rsidRPr="00DB33DD" w:rsidRDefault="00C77644" w:rsidP="00C7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jc w:val="center"/>
        <w:rPr>
          <w:rFonts w:ascii="Times New Roman" w:hAnsi="Times New Roman" w:cs="Times New Roman"/>
          <w:b/>
        </w:rPr>
      </w:pPr>
      <w:r w:rsidRPr="00DB33DD">
        <w:rPr>
          <w:rFonts w:ascii="Times New Roman" w:hAnsi="Times New Roman" w:cs="Times New Roman"/>
          <w:b/>
        </w:rPr>
        <w:t>Documents à fournir</w:t>
      </w:r>
    </w:p>
    <w:p w14:paraId="116E979D" w14:textId="77777777" w:rsidR="00C77644" w:rsidRDefault="00C77644" w:rsidP="00C77644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5ABB0B52" w14:textId="77777777" w:rsidR="00DB33DD" w:rsidRDefault="00DB33DD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LIGATOIRE POUR TOUS LES DOSSIERS :</w:t>
      </w:r>
    </w:p>
    <w:p w14:paraId="54AE25D9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che individuelle d’inscription pour chaque enfant inscrit</w:t>
      </w:r>
    </w:p>
    <w:p w14:paraId="37EEE69A" w14:textId="77777777" w:rsidR="00F2764F" w:rsidRDefault="00F2764F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copie du livret de famille ou document équivalent</w:t>
      </w:r>
    </w:p>
    <w:p w14:paraId="63116395" w14:textId="34390991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justificatifs de revenus français et/ou étrangers : avis d’impôt français 2</w:t>
      </w:r>
      <w:r w:rsidR="00DB45EF">
        <w:rPr>
          <w:rFonts w:ascii="Times New Roman" w:hAnsi="Times New Roman" w:cs="Times New Roman"/>
          <w:sz w:val="20"/>
          <w:szCs w:val="20"/>
        </w:rPr>
        <w:t>02</w:t>
      </w:r>
      <w:r w:rsidR="000C6EC8">
        <w:rPr>
          <w:rFonts w:ascii="Times New Roman" w:hAnsi="Times New Roman" w:cs="Times New Roman"/>
          <w:sz w:val="20"/>
          <w:szCs w:val="20"/>
        </w:rPr>
        <w:t>1</w:t>
      </w:r>
      <w:r w:rsidR="00E6587A">
        <w:rPr>
          <w:rFonts w:ascii="Times New Roman" w:hAnsi="Times New Roman" w:cs="Times New Roman"/>
          <w:sz w:val="20"/>
          <w:szCs w:val="20"/>
        </w:rPr>
        <w:t xml:space="preserve"> s</w:t>
      </w:r>
      <w:r w:rsidR="004F33F2">
        <w:rPr>
          <w:rFonts w:ascii="Times New Roman" w:hAnsi="Times New Roman" w:cs="Times New Roman"/>
          <w:sz w:val="20"/>
          <w:szCs w:val="20"/>
        </w:rPr>
        <w:t>ur les revenus 20</w:t>
      </w:r>
      <w:r w:rsidR="000C6EC8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, attest</w:t>
      </w:r>
      <w:r w:rsidR="004F33F2">
        <w:rPr>
          <w:rFonts w:ascii="Times New Roman" w:hAnsi="Times New Roman" w:cs="Times New Roman"/>
          <w:sz w:val="20"/>
          <w:szCs w:val="20"/>
        </w:rPr>
        <w:t>ation des revenus étrangers 20</w:t>
      </w:r>
      <w:r w:rsidR="000C6EC8">
        <w:rPr>
          <w:rFonts w:ascii="Times New Roman" w:hAnsi="Times New Roman" w:cs="Times New Roman"/>
          <w:sz w:val="20"/>
          <w:szCs w:val="20"/>
        </w:rPr>
        <w:t>20</w:t>
      </w:r>
      <w:r w:rsidR="00DB45EF">
        <w:rPr>
          <w:rFonts w:ascii="Times New Roman" w:hAnsi="Times New Roman" w:cs="Times New Roman"/>
          <w:sz w:val="20"/>
          <w:szCs w:val="20"/>
        </w:rPr>
        <w:t>.</w:t>
      </w:r>
    </w:p>
    <w:p w14:paraId="2D262977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photocopies du carnet de vaccination de chaque enfant inscrit</w:t>
      </w:r>
    </w:p>
    <w:p w14:paraId="2C118802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cas de divorce, et si l’un des deux parents n’a pas l’autorisation de venir récupérer l’enfant, l’extrait</w:t>
      </w:r>
      <w:r w:rsidR="00F2764F">
        <w:rPr>
          <w:rFonts w:ascii="Times New Roman" w:hAnsi="Times New Roman" w:cs="Times New Roman"/>
          <w:sz w:val="20"/>
          <w:szCs w:val="20"/>
        </w:rPr>
        <w:t xml:space="preserve"> du jugement le précisant</w:t>
      </w:r>
    </w:p>
    <w:p w14:paraId="379B7D09" w14:textId="77777777" w:rsidR="003E2DF0" w:rsidRDefault="003E2DF0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tion assurance responsabilité civile</w:t>
      </w:r>
    </w:p>
    <w:p w14:paraId="6318809C" w14:textId="77777777" w:rsid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el : en cas d’absence de revenus et sans présentation d’un justificatif confirmant ce fait, le tarif le plus élevé pour l’activité concernée s’appliquera d’office.</w:t>
      </w:r>
    </w:p>
    <w:p w14:paraId="3E0ABF4F" w14:textId="77777777" w:rsidR="00F2764F" w:rsidRPr="00F2764F" w:rsidRDefault="00F2764F" w:rsidP="00F2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64F">
        <w:rPr>
          <w:rFonts w:ascii="Times New Roman" w:hAnsi="Times New Roman" w:cs="Times New Roman"/>
          <w:b/>
          <w:sz w:val="20"/>
          <w:szCs w:val="20"/>
        </w:rPr>
        <w:t>Documents pouvant être demandés pour la vérification de votre situation</w:t>
      </w:r>
    </w:p>
    <w:p w14:paraId="3D59FCFC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e travail de l’employeur de moins de 3 mois</w:t>
      </w:r>
    </w:p>
    <w:p w14:paraId="404B2DBB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u pôle emploi (ou organisme équivalent) prouvant votre absence de revenu</w:t>
      </w:r>
    </w:p>
    <w:p w14:paraId="1F264523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e domicile de moins de 3 mois</w:t>
      </w:r>
    </w:p>
    <w:p w14:paraId="1A372044" w14:textId="77777777" w:rsid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01A8B8EE" w14:textId="77777777" w:rsidR="00F2764F" w:rsidRP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sectPr w:rsidR="00F2764F" w:rsidRPr="00F2764F" w:rsidSect="0021009E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63E6" w14:textId="77777777" w:rsidR="00057154" w:rsidRDefault="00057154" w:rsidP="00C97671">
      <w:pPr>
        <w:spacing w:after="0" w:line="240" w:lineRule="auto"/>
      </w:pPr>
      <w:r>
        <w:separator/>
      </w:r>
    </w:p>
  </w:endnote>
  <w:endnote w:type="continuationSeparator" w:id="0">
    <w:p w14:paraId="18532DF4" w14:textId="77777777" w:rsidR="00057154" w:rsidRDefault="00057154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0307" w14:textId="77777777" w:rsidR="00057154" w:rsidRDefault="00057154" w:rsidP="00C97671">
      <w:pPr>
        <w:spacing w:after="0" w:line="240" w:lineRule="auto"/>
      </w:pPr>
      <w:r>
        <w:separator/>
      </w:r>
    </w:p>
  </w:footnote>
  <w:footnote w:type="continuationSeparator" w:id="0">
    <w:p w14:paraId="14A4A99D" w14:textId="77777777" w:rsidR="00057154" w:rsidRDefault="00057154" w:rsidP="00C9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575087"/>
      <w:docPartObj>
        <w:docPartGallery w:val="Page Numbers (Top of Page)"/>
        <w:docPartUnique/>
      </w:docPartObj>
    </w:sdtPr>
    <w:sdtEndPr/>
    <w:sdtContent>
      <w:p w14:paraId="7BC0F329" w14:textId="77777777" w:rsidR="0021009E" w:rsidRDefault="0021009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2972">
    <w:abstractNumId w:val="0"/>
  </w:num>
  <w:num w:numId="2" w16cid:durableId="478880836">
    <w:abstractNumId w:val="2"/>
  </w:num>
  <w:num w:numId="3" w16cid:durableId="1270967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112B6"/>
    <w:rsid w:val="00032F53"/>
    <w:rsid w:val="00057154"/>
    <w:rsid w:val="000C6EC8"/>
    <w:rsid w:val="00163AB3"/>
    <w:rsid w:val="0021009E"/>
    <w:rsid w:val="00210484"/>
    <w:rsid w:val="003519AC"/>
    <w:rsid w:val="00363EA8"/>
    <w:rsid w:val="0036636B"/>
    <w:rsid w:val="003A3D81"/>
    <w:rsid w:val="003E2DF0"/>
    <w:rsid w:val="003F1092"/>
    <w:rsid w:val="004B64EC"/>
    <w:rsid w:val="004F33F2"/>
    <w:rsid w:val="005C1D7C"/>
    <w:rsid w:val="005C350E"/>
    <w:rsid w:val="005D5672"/>
    <w:rsid w:val="006A3D7E"/>
    <w:rsid w:val="006E0578"/>
    <w:rsid w:val="006E67F0"/>
    <w:rsid w:val="00747FC6"/>
    <w:rsid w:val="0082003B"/>
    <w:rsid w:val="008673E8"/>
    <w:rsid w:val="008776B7"/>
    <w:rsid w:val="008E03A2"/>
    <w:rsid w:val="008F75EF"/>
    <w:rsid w:val="00940D65"/>
    <w:rsid w:val="0096330C"/>
    <w:rsid w:val="00976360"/>
    <w:rsid w:val="00A35FAC"/>
    <w:rsid w:val="00A62DE1"/>
    <w:rsid w:val="00B85325"/>
    <w:rsid w:val="00C77644"/>
    <w:rsid w:val="00C97671"/>
    <w:rsid w:val="00D450C5"/>
    <w:rsid w:val="00DB30E8"/>
    <w:rsid w:val="00DB33DD"/>
    <w:rsid w:val="00DB45EF"/>
    <w:rsid w:val="00E61F04"/>
    <w:rsid w:val="00E6587A"/>
    <w:rsid w:val="00ED7C4D"/>
    <w:rsid w:val="00EE4E92"/>
    <w:rsid w:val="00F2764F"/>
    <w:rsid w:val="00F373E0"/>
    <w:rsid w:val="00F50E91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BD0A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E908-64BC-41AC-BF9A-07078FF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entre de Loisirs</cp:lastModifiedBy>
  <cp:revision>18</cp:revision>
  <cp:lastPrinted>2020-04-28T08:27:00Z</cp:lastPrinted>
  <dcterms:created xsi:type="dcterms:W3CDTF">2020-04-28T09:16:00Z</dcterms:created>
  <dcterms:modified xsi:type="dcterms:W3CDTF">2022-04-13T07:14:00Z</dcterms:modified>
</cp:coreProperties>
</file>